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944AB" w14:textId="77777777" w:rsidR="00646EAB" w:rsidRPr="00B73910" w:rsidRDefault="00646EAB" w:rsidP="00646EAB">
      <w:pPr>
        <w:wordWrap w:val="0"/>
        <w:overflowPunct w:val="0"/>
        <w:autoSpaceDE w:val="0"/>
        <w:autoSpaceDN w:val="0"/>
      </w:pPr>
      <w:r w:rsidRPr="00B73910">
        <w:rPr>
          <w:rFonts w:hint="eastAsia"/>
        </w:rPr>
        <w:t>第</w:t>
      </w:r>
      <w:r w:rsidR="00AA09F0">
        <w:t>2</w:t>
      </w:r>
      <w:r w:rsidRPr="00B73910">
        <w:rPr>
          <w:rFonts w:hint="eastAsia"/>
        </w:rPr>
        <w:t>号様式</w:t>
      </w:r>
      <w:r w:rsidRPr="00B73910">
        <w:t>(</w:t>
      </w:r>
      <w:r w:rsidRPr="00B73910">
        <w:rPr>
          <w:rFonts w:hint="eastAsia"/>
        </w:rPr>
        <w:t>第</w:t>
      </w:r>
      <w:r w:rsidR="00AA09F0">
        <w:t>7</w:t>
      </w:r>
      <w:r w:rsidRPr="00B73910">
        <w:rPr>
          <w:rFonts w:hint="eastAsia"/>
        </w:rPr>
        <w:t>条関係</w:t>
      </w:r>
      <w:r w:rsidRPr="00B73910">
        <w:t>)</w:t>
      </w:r>
    </w:p>
    <w:p w14:paraId="2B5C20C6" w14:textId="77777777" w:rsidR="00646EAB" w:rsidRPr="00B73910" w:rsidRDefault="00646EAB" w:rsidP="00646EAB">
      <w:pPr>
        <w:wordWrap w:val="0"/>
        <w:overflowPunct w:val="0"/>
        <w:autoSpaceDE w:val="0"/>
        <w:autoSpaceDN w:val="0"/>
      </w:pPr>
    </w:p>
    <w:p w14:paraId="08621ECE" w14:textId="5F127EF9" w:rsidR="00646EAB" w:rsidRPr="00B73910" w:rsidRDefault="00646EAB" w:rsidP="00646EAB">
      <w:pPr>
        <w:wordWrap w:val="0"/>
        <w:overflowPunct w:val="0"/>
        <w:autoSpaceDE w:val="0"/>
        <w:autoSpaceDN w:val="0"/>
        <w:jc w:val="center"/>
      </w:pPr>
      <w:r w:rsidRPr="00B73910">
        <w:rPr>
          <w:rFonts w:hint="eastAsia"/>
        </w:rPr>
        <w:t>町田市</w:t>
      </w:r>
      <w:r w:rsidR="00770242">
        <w:rPr>
          <w:rFonts w:hint="eastAsia"/>
        </w:rPr>
        <w:t>スポーツ</w:t>
      </w:r>
      <w:r w:rsidRPr="00B73910">
        <w:rPr>
          <w:rFonts w:hint="eastAsia"/>
        </w:rPr>
        <w:t>施設等利用登録申請書</w:t>
      </w:r>
      <w:r w:rsidRPr="00B73910">
        <w:t>(</w:t>
      </w:r>
      <w:r w:rsidRPr="00B73910">
        <w:rPr>
          <w:rFonts w:hint="eastAsia"/>
        </w:rPr>
        <w:t>個人用</w:t>
      </w:r>
      <w:r w:rsidRPr="00B73910">
        <w:t>)</w:t>
      </w:r>
    </w:p>
    <w:p w14:paraId="37447444" w14:textId="77777777" w:rsidR="00646EAB" w:rsidRPr="00B73910" w:rsidRDefault="00646EAB" w:rsidP="00646EAB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513"/>
        <w:gridCol w:w="514"/>
        <w:gridCol w:w="514"/>
        <w:gridCol w:w="514"/>
        <w:gridCol w:w="513"/>
        <w:gridCol w:w="514"/>
        <w:gridCol w:w="514"/>
        <w:gridCol w:w="514"/>
      </w:tblGrid>
      <w:tr w:rsidR="00646EAB" w:rsidRPr="00B73910" w14:paraId="41452043" w14:textId="77777777" w:rsidTr="0027731F">
        <w:trPr>
          <w:trHeight w:val="496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582D2DB7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583FBD97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>登録番号</w:t>
            </w:r>
          </w:p>
        </w:tc>
        <w:tc>
          <w:tcPr>
            <w:tcW w:w="513" w:type="dxa"/>
            <w:tcBorders>
              <w:right w:val="dashed" w:sz="4" w:space="0" w:color="auto"/>
            </w:tcBorders>
            <w:vAlign w:val="center"/>
          </w:tcPr>
          <w:p w14:paraId="20592A37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5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B54A16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5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E7FA1F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5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733FB7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60421F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5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D575CE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5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1531CE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514" w:type="dxa"/>
            <w:tcBorders>
              <w:left w:val="dashed" w:sz="4" w:space="0" w:color="auto"/>
            </w:tcBorders>
            <w:vAlign w:val="center"/>
          </w:tcPr>
          <w:p w14:paraId="3D24A119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 xml:space="preserve">　</w:t>
            </w:r>
          </w:p>
        </w:tc>
      </w:tr>
    </w:tbl>
    <w:p w14:paraId="13F37E90" w14:textId="77777777" w:rsidR="001335A5" w:rsidRPr="00B73910" w:rsidRDefault="001335A5" w:rsidP="00646EAB">
      <w:pPr>
        <w:wordWrap w:val="0"/>
        <w:overflowPunct w:val="0"/>
        <w:autoSpaceDE w:val="0"/>
        <w:autoSpaceDN w:val="0"/>
        <w:ind w:right="420"/>
        <w:jc w:val="right"/>
      </w:pPr>
    </w:p>
    <w:p w14:paraId="7F4B1414" w14:textId="77777777" w:rsidR="00646EAB" w:rsidRPr="00B73910" w:rsidRDefault="00646EAB" w:rsidP="001335A5">
      <w:pPr>
        <w:overflowPunct w:val="0"/>
        <w:autoSpaceDE w:val="0"/>
        <w:autoSpaceDN w:val="0"/>
        <w:ind w:right="420"/>
        <w:jc w:val="right"/>
      </w:pPr>
      <w:r w:rsidRPr="00B73910">
        <w:rPr>
          <w:rFonts w:hint="eastAsia"/>
        </w:rPr>
        <w:t>年　　月　　日</w:t>
      </w:r>
    </w:p>
    <w:p w14:paraId="7E4E4530" w14:textId="77777777" w:rsidR="00646EAB" w:rsidRPr="00B73910" w:rsidRDefault="00646EAB" w:rsidP="00646EAB">
      <w:pPr>
        <w:wordWrap w:val="0"/>
        <w:overflowPunct w:val="0"/>
        <w:autoSpaceDE w:val="0"/>
        <w:autoSpaceDN w:val="0"/>
      </w:pPr>
      <w:r w:rsidRPr="00B73910">
        <w:rPr>
          <w:rFonts w:hint="eastAsia"/>
        </w:rPr>
        <w:t xml:space="preserve">　町田市長　　　　　　　　　　様</w:t>
      </w:r>
    </w:p>
    <w:p w14:paraId="1BC14172" w14:textId="4360D012" w:rsidR="00646EAB" w:rsidRPr="00B73910" w:rsidRDefault="00646EAB" w:rsidP="00646EAB">
      <w:pPr>
        <w:wordWrap w:val="0"/>
        <w:overflowPunct w:val="0"/>
        <w:autoSpaceDE w:val="0"/>
        <w:autoSpaceDN w:val="0"/>
      </w:pPr>
      <w:r w:rsidRPr="00B73910">
        <w:rPr>
          <w:rFonts w:hint="eastAsia"/>
        </w:rPr>
        <w:t xml:space="preserve">　町田市立公園条例施行規則第</w:t>
      </w:r>
      <w:r w:rsidRPr="00B73910">
        <w:t>9</w:t>
      </w:r>
      <w:r w:rsidRPr="00B73910">
        <w:rPr>
          <w:rFonts w:hint="eastAsia"/>
        </w:rPr>
        <w:t>条第</w:t>
      </w:r>
      <w:r w:rsidR="003333D7">
        <w:t>4</w:t>
      </w:r>
      <w:r w:rsidRPr="00B73910">
        <w:rPr>
          <w:rFonts w:hint="eastAsia"/>
        </w:rPr>
        <w:t>項</w:t>
      </w:r>
      <w:r w:rsidR="00D07675" w:rsidRPr="00B73910">
        <w:rPr>
          <w:rFonts w:hint="eastAsia"/>
        </w:rPr>
        <w:t>又は町田市</w:t>
      </w:r>
      <w:r w:rsidR="00770242">
        <w:rPr>
          <w:rFonts w:hint="eastAsia"/>
        </w:rPr>
        <w:t>スポーツ</w:t>
      </w:r>
      <w:r w:rsidR="00D07675" w:rsidRPr="00B73910">
        <w:rPr>
          <w:rFonts w:hint="eastAsia"/>
        </w:rPr>
        <w:t>施設条例施行規則第</w:t>
      </w:r>
      <w:r w:rsidR="00D07675" w:rsidRPr="00B73910">
        <w:t>7</w:t>
      </w:r>
      <w:r w:rsidR="00D07675" w:rsidRPr="00B73910">
        <w:rPr>
          <w:rFonts w:hint="eastAsia"/>
        </w:rPr>
        <w:t>条第</w:t>
      </w:r>
      <w:r w:rsidR="00D07675" w:rsidRPr="00B73910">
        <w:t>3</w:t>
      </w:r>
      <w:r w:rsidR="00D07675" w:rsidRPr="00B73910">
        <w:rPr>
          <w:rFonts w:hint="eastAsia"/>
        </w:rPr>
        <w:t>項</w:t>
      </w:r>
      <w:r w:rsidRPr="00B73910">
        <w:rPr>
          <w:rFonts w:hint="eastAsia"/>
        </w:rPr>
        <w:t>の規定により、次のとおり利用登録を申請します。</w:t>
      </w:r>
    </w:p>
    <w:p w14:paraId="5FF86164" w14:textId="77777777" w:rsidR="00646EAB" w:rsidRPr="00B73910" w:rsidRDefault="00646EAB" w:rsidP="00646EAB">
      <w:pPr>
        <w:wordWrap w:val="0"/>
        <w:overflowPunct w:val="0"/>
        <w:autoSpaceDE w:val="0"/>
        <w:autoSpaceDN w:val="0"/>
      </w:pPr>
    </w:p>
    <w:tbl>
      <w:tblPr>
        <w:tblW w:w="864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3"/>
        <w:gridCol w:w="3543"/>
        <w:gridCol w:w="567"/>
        <w:gridCol w:w="567"/>
        <w:gridCol w:w="426"/>
        <w:gridCol w:w="141"/>
        <w:gridCol w:w="567"/>
        <w:gridCol w:w="284"/>
        <w:gridCol w:w="1559"/>
      </w:tblGrid>
      <w:tr w:rsidR="00646EAB" w:rsidRPr="00B73910" w14:paraId="6BEBBFB2" w14:textId="77777777" w:rsidTr="0027731F">
        <w:trPr>
          <w:trHeight w:val="400"/>
        </w:trPr>
        <w:tc>
          <w:tcPr>
            <w:tcW w:w="5103" w:type="dxa"/>
            <w:gridSpan w:val="3"/>
            <w:tcBorders>
              <w:top w:val="nil"/>
              <w:left w:val="nil"/>
            </w:tcBorders>
            <w:vAlign w:val="center"/>
          </w:tcPr>
          <w:p w14:paraId="56BD3542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vAlign w:val="center"/>
          </w:tcPr>
          <w:p w14:paraId="33B10F73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>申請区分</w:t>
            </w:r>
          </w:p>
        </w:tc>
        <w:tc>
          <w:tcPr>
            <w:tcW w:w="2551" w:type="dxa"/>
            <w:gridSpan w:val="4"/>
            <w:vAlign w:val="center"/>
          </w:tcPr>
          <w:p w14:paraId="2AAA8CE4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>登</w:t>
            </w:r>
            <w:r w:rsidRPr="00B73910">
              <w:rPr>
                <w:rFonts w:hint="eastAsia"/>
                <w:spacing w:val="52"/>
              </w:rPr>
              <w:t>録・</w:t>
            </w:r>
            <w:r w:rsidRPr="00B73910">
              <w:rPr>
                <w:rFonts w:hint="eastAsia"/>
              </w:rPr>
              <w:t>変</w:t>
            </w:r>
            <w:r w:rsidRPr="00B73910">
              <w:rPr>
                <w:rFonts w:hint="eastAsia"/>
                <w:spacing w:val="52"/>
              </w:rPr>
              <w:t>更・</w:t>
            </w:r>
            <w:r w:rsidRPr="00B73910">
              <w:rPr>
                <w:rFonts w:hint="eastAsia"/>
              </w:rPr>
              <w:t>廃止</w:t>
            </w:r>
          </w:p>
        </w:tc>
      </w:tr>
      <w:tr w:rsidR="00646EAB" w:rsidRPr="00B73910" w14:paraId="39E4E13B" w14:textId="77777777" w:rsidTr="0027731F">
        <w:trPr>
          <w:cantSplit/>
          <w:trHeight w:val="400"/>
        </w:trPr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4E260AB2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>フリガナ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14:paraId="24753265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5"/>
            <w:vAlign w:val="center"/>
          </w:tcPr>
          <w:p w14:paraId="3F1B1D77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>暗証番号</w:t>
            </w:r>
          </w:p>
        </w:tc>
        <w:tc>
          <w:tcPr>
            <w:tcW w:w="284" w:type="dxa"/>
            <w:vMerge w:val="restart"/>
            <w:textDirection w:val="tbRlV"/>
            <w:vAlign w:val="center"/>
          </w:tcPr>
          <w:p w14:paraId="0E4630BB" w14:textId="77777777" w:rsidR="00646EAB" w:rsidRPr="00C52214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52214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559" w:type="dxa"/>
            <w:vMerge w:val="restart"/>
            <w:vAlign w:val="center"/>
          </w:tcPr>
          <w:p w14:paraId="35C828E3" w14:textId="77777777" w:rsidR="00646EAB" w:rsidRPr="00C52214" w:rsidRDefault="001335A5" w:rsidP="001335A5">
            <w:pPr>
              <w:overflowPunct w:val="0"/>
              <w:autoSpaceDE w:val="0"/>
              <w:autoSpaceDN w:val="0"/>
              <w:jc w:val="left"/>
              <w:rPr>
                <w:color w:val="000000" w:themeColor="text1"/>
              </w:rPr>
            </w:pPr>
            <w:r w:rsidRPr="00C52214">
              <w:rPr>
                <w:color w:val="000000" w:themeColor="text1"/>
              </w:rPr>
              <w:t>1</w:t>
            </w:r>
            <w:r w:rsidRPr="00C52214">
              <w:rPr>
                <w:rFonts w:hint="eastAsia"/>
                <w:color w:val="000000" w:themeColor="text1"/>
              </w:rPr>
              <w:t xml:space="preserve">　</w:t>
            </w:r>
            <w:r w:rsidR="00646EAB" w:rsidRPr="00C52214">
              <w:rPr>
                <w:rFonts w:hint="eastAsia"/>
                <w:color w:val="000000" w:themeColor="text1"/>
              </w:rPr>
              <w:t>在住</w:t>
            </w:r>
          </w:p>
          <w:p w14:paraId="5AD553B8" w14:textId="77777777" w:rsidR="00646EAB" w:rsidRPr="00C52214" w:rsidRDefault="001335A5" w:rsidP="001335A5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 w:themeColor="text1"/>
              </w:rPr>
            </w:pPr>
            <w:r w:rsidRPr="00C52214">
              <w:rPr>
                <w:color w:val="000000" w:themeColor="text1"/>
              </w:rPr>
              <w:t>2</w:t>
            </w:r>
            <w:r w:rsidRPr="00C52214">
              <w:rPr>
                <w:rFonts w:hint="eastAsia"/>
                <w:color w:val="000000" w:themeColor="text1"/>
              </w:rPr>
              <w:t xml:space="preserve">　</w:t>
            </w:r>
            <w:r w:rsidR="00646EAB" w:rsidRPr="00C52214">
              <w:rPr>
                <w:rFonts w:hint="eastAsia"/>
                <w:color w:val="000000" w:themeColor="text1"/>
              </w:rPr>
              <w:t>在勤・在学</w:t>
            </w:r>
          </w:p>
          <w:p w14:paraId="44F9B015" w14:textId="77777777" w:rsidR="00666EBF" w:rsidRPr="00C52214" w:rsidRDefault="001335A5" w:rsidP="001335A5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 w:themeColor="text1"/>
              </w:rPr>
            </w:pPr>
            <w:r w:rsidRPr="00C52214">
              <w:rPr>
                <w:color w:val="000000" w:themeColor="text1"/>
              </w:rPr>
              <w:t>3</w:t>
            </w:r>
            <w:r w:rsidRPr="00C52214">
              <w:rPr>
                <w:rFonts w:hint="eastAsia"/>
                <w:color w:val="000000" w:themeColor="text1"/>
              </w:rPr>
              <w:t xml:space="preserve">　</w:t>
            </w:r>
            <w:r w:rsidR="00666EBF" w:rsidRPr="00C52214">
              <w:rPr>
                <w:rFonts w:hint="eastAsia"/>
                <w:color w:val="000000" w:themeColor="text1"/>
              </w:rPr>
              <w:t>市外</w:t>
            </w:r>
          </w:p>
        </w:tc>
      </w:tr>
      <w:tr w:rsidR="00646EAB" w:rsidRPr="00B73910" w14:paraId="0A27CE43" w14:textId="77777777" w:rsidTr="0027731F">
        <w:trPr>
          <w:cantSplit/>
          <w:trHeight w:val="629"/>
        </w:trPr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1CA178D7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>氏名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vAlign w:val="center"/>
          </w:tcPr>
          <w:p w14:paraId="79A592DD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6000226B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353FB6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D9DE9E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14:paraId="623E2166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/>
            <w:vAlign w:val="center"/>
          </w:tcPr>
          <w:p w14:paraId="049431A3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4440EF44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646EAB" w:rsidRPr="00B73910" w14:paraId="5C321890" w14:textId="77777777" w:rsidTr="0027731F">
        <w:trPr>
          <w:trHeight w:val="992"/>
        </w:trPr>
        <w:tc>
          <w:tcPr>
            <w:tcW w:w="993" w:type="dxa"/>
            <w:vAlign w:val="center"/>
          </w:tcPr>
          <w:p w14:paraId="3420898D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>住所</w:t>
            </w:r>
          </w:p>
        </w:tc>
        <w:tc>
          <w:tcPr>
            <w:tcW w:w="4677" w:type="dxa"/>
            <w:gridSpan w:val="3"/>
          </w:tcPr>
          <w:p w14:paraId="5F49BC50" w14:textId="77777777" w:rsidR="00646EAB" w:rsidRPr="00B73910" w:rsidRDefault="00D07675" w:rsidP="001D07E7">
            <w:pPr>
              <w:wordWrap w:val="0"/>
              <w:overflowPunct w:val="0"/>
              <w:autoSpaceDE w:val="0"/>
              <w:autoSpaceDN w:val="0"/>
            </w:pPr>
            <w:r w:rsidRPr="00B73910">
              <w:rPr>
                <w:rFonts w:hint="eastAsia"/>
              </w:rPr>
              <w:t xml:space="preserve">〒　　　　</w:t>
            </w:r>
          </w:p>
        </w:tc>
        <w:tc>
          <w:tcPr>
            <w:tcW w:w="567" w:type="dxa"/>
            <w:gridSpan w:val="2"/>
            <w:vAlign w:val="center"/>
          </w:tcPr>
          <w:p w14:paraId="2ACA3DF4" w14:textId="77777777" w:rsidR="001335A5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>生年</w:t>
            </w:r>
          </w:p>
          <w:p w14:paraId="2BB77AE8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>月日</w:t>
            </w:r>
          </w:p>
        </w:tc>
        <w:tc>
          <w:tcPr>
            <w:tcW w:w="2410" w:type="dxa"/>
            <w:gridSpan w:val="3"/>
            <w:vAlign w:val="center"/>
          </w:tcPr>
          <w:p w14:paraId="38F2D1C6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</w:pPr>
          </w:p>
          <w:p w14:paraId="56667B4F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</w:pPr>
          </w:p>
          <w:p w14:paraId="3495727F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</w:pPr>
          </w:p>
          <w:p w14:paraId="64564215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right"/>
            </w:pPr>
            <w:r w:rsidRPr="00B73910">
              <w:rPr>
                <w:rFonts w:hint="eastAsia"/>
              </w:rPr>
              <w:t>年　　月　　日</w:t>
            </w:r>
          </w:p>
        </w:tc>
      </w:tr>
      <w:tr w:rsidR="00646EAB" w:rsidRPr="00B73910" w14:paraId="55466EFE" w14:textId="77777777" w:rsidTr="0027731F">
        <w:trPr>
          <w:trHeight w:val="1008"/>
        </w:trPr>
        <w:tc>
          <w:tcPr>
            <w:tcW w:w="993" w:type="dxa"/>
            <w:vAlign w:val="center"/>
          </w:tcPr>
          <w:p w14:paraId="08E52C99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>電話番号</w:t>
            </w:r>
          </w:p>
        </w:tc>
        <w:tc>
          <w:tcPr>
            <w:tcW w:w="3543" w:type="dxa"/>
            <w:vAlign w:val="center"/>
          </w:tcPr>
          <w:p w14:paraId="5AECACB7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</w:p>
          <w:p w14:paraId="44AADF18" w14:textId="77777777" w:rsidR="00D07675" w:rsidRPr="00B73910" w:rsidRDefault="00D07675" w:rsidP="001D07E7">
            <w:pPr>
              <w:wordWrap w:val="0"/>
              <w:overflowPunct w:val="0"/>
              <w:autoSpaceDE w:val="0"/>
              <w:autoSpaceDN w:val="0"/>
              <w:jc w:val="center"/>
            </w:pPr>
          </w:p>
          <w:p w14:paraId="6A3D63CC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>自</w:t>
            </w:r>
            <w:r w:rsidRPr="00B73910">
              <w:rPr>
                <w:rFonts w:hint="eastAsia"/>
                <w:spacing w:val="52"/>
              </w:rPr>
              <w:t>宅・</w:t>
            </w:r>
            <w:r w:rsidRPr="00B73910">
              <w:rPr>
                <w:rFonts w:hint="eastAsia"/>
              </w:rPr>
              <w:t>勤務</w:t>
            </w:r>
            <w:r w:rsidRPr="00B73910">
              <w:rPr>
                <w:rFonts w:hint="eastAsia"/>
                <w:spacing w:val="52"/>
              </w:rPr>
              <w:t>先・</w:t>
            </w:r>
            <w:r w:rsidRPr="00B73910">
              <w:rPr>
                <w:rFonts w:hint="eastAsia"/>
              </w:rPr>
              <w:t>携</w:t>
            </w:r>
            <w:r w:rsidRPr="00B73910">
              <w:rPr>
                <w:rFonts w:hint="eastAsia"/>
                <w:spacing w:val="52"/>
              </w:rPr>
              <w:t>帯・</w:t>
            </w:r>
            <w:r w:rsidRPr="00B73910">
              <w:t>FAX</w:t>
            </w:r>
          </w:p>
        </w:tc>
        <w:tc>
          <w:tcPr>
            <w:tcW w:w="4111" w:type="dxa"/>
            <w:gridSpan w:val="7"/>
            <w:vAlign w:val="center"/>
          </w:tcPr>
          <w:p w14:paraId="502A7F45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</w:p>
          <w:p w14:paraId="09616511" w14:textId="77777777" w:rsidR="00D07675" w:rsidRPr="00B73910" w:rsidRDefault="00D07675" w:rsidP="001D07E7">
            <w:pPr>
              <w:wordWrap w:val="0"/>
              <w:overflowPunct w:val="0"/>
              <w:autoSpaceDE w:val="0"/>
              <w:autoSpaceDN w:val="0"/>
              <w:jc w:val="center"/>
            </w:pPr>
          </w:p>
          <w:p w14:paraId="786EFF56" w14:textId="77777777"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>自</w:t>
            </w:r>
            <w:r w:rsidRPr="00B73910">
              <w:rPr>
                <w:rFonts w:hint="eastAsia"/>
                <w:spacing w:val="52"/>
              </w:rPr>
              <w:t>宅・</w:t>
            </w:r>
            <w:r w:rsidRPr="00B73910">
              <w:rPr>
                <w:rFonts w:hint="eastAsia"/>
              </w:rPr>
              <w:t>勤務</w:t>
            </w:r>
            <w:r w:rsidRPr="00B73910">
              <w:rPr>
                <w:rFonts w:hint="eastAsia"/>
                <w:spacing w:val="52"/>
              </w:rPr>
              <w:t>先・</w:t>
            </w:r>
            <w:r w:rsidRPr="00B73910">
              <w:rPr>
                <w:rFonts w:hint="eastAsia"/>
              </w:rPr>
              <w:t>携</w:t>
            </w:r>
            <w:r w:rsidRPr="00B73910">
              <w:rPr>
                <w:rFonts w:hint="eastAsia"/>
                <w:spacing w:val="52"/>
              </w:rPr>
              <w:t>帯・</w:t>
            </w:r>
            <w:r w:rsidRPr="00B73910">
              <w:t>FAX</w:t>
            </w:r>
          </w:p>
        </w:tc>
      </w:tr>
    </w:tbl>
    <w:p w14:paraId="0A1CDDB8" w14:textId="77777777" w:rsidR="00646EAB" w:rsidRPr="00B73910" w:rsidRDefault="00646EAB" w:rsidP="00646EAB">
      <w:pPr>
        <w:wordWrap w:val="0"/>
        <w:overflowPunct w:val="0"/>
        <w:autoSpaceDE w:val="0"/>
        <w:autoSpaceDN w:val="0"/>
      </w:pPr>
    </w:p>
    <w:p w14:paraId="10728E59" w14:textId="77777777" w:rsidR="00646EAB" w:rsidRPr="00B73910" w:rsidRDefault="00646EAB" w:rsidP="00646EAB">
      <w:pPr>
        <w:wordWrap w:val="0"/>
        <w:overflowPunct w:val="0"/>
        <w:autoSpaceDE w:val="0"/>
        <w:autoSpaceDN w:val="0"/>
      </w:pPr>
    </w:p>
    <w:p w14:paraId="15CBB025" w14:textId="77777777" w:rsidR="009C7459" w:rsidRPr="00B73910" w:rsidRDefault="009C7459">
      <w:pPr>
        <w:wordWrap w:val="0"/>
        <w:overflowPunct w:val="0"/>
        <w:autoSpaceDE w:val="0"/>
        <w:autoSpaceDN w:val="0"/>
      </w:pPr>
    </w:p>
    <w:sectPr w:rsidR="009C7459" w:rsidRPr="00B73910" w:rsidSect="0012773C">
      <w:headerReference w:type="default" r:id="rId7"/>
      <w:pgSz w:w="11907" w:h="16840" w:code="9"/>
      <w:pgMar w:top="1701" w:right="1588" w:bottom="1701" w:left="158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CAD37" w14:textId="77777777" w:rsidR="00EC65D6" w:rsidRDefault="00EC65D6">
      <w:r>
        <w:separator/>
      </w:r>
    </w:p>
  </w:endnote>
  <w:endnote w:type="continuationSeparator" w:id="0">
    <w:p w14:paraId="42046B88" w14:textId="77777777" w:rsidR="00EC65D6" w:rsidRDefault="00EC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51FC4" w14:textId="77777777" w:rsidR="00EC65D6" w:rsidRDefault="00EC65D6">
      <w:r>
        <w:separator/>
      </w:r>
    </w:p>
  </w:footnote>
  <w:footnote w:type="continuationSeparator" w:id="0">
    <w:p w14:paraId="72CBA2A6" w14:textId="77777777" w:rsidR="00EC65D6" w:rsidRDefault="00EC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77F42" w14:textId="77777777" w:rsidR="00646EAB" w:rsidRDefault="00646EAB">
    <w:pPr>
      <w:pStyle w:val="a3"/>
    </w:pPr>
  </w:p>
  <w:p w14:paraId="39C9DC2C" w14:textId="77777777" w:rsidR="00646EAB" w:rsidRDefault="00646EAB">
    <w:pPr>
      <w:pStyle w:val="a3"/>
    </w:pPr>
  </w:p>
  <w:p w14:paraId="10104B9E" w14:textId="77777777" w:rsidR="00646EAB" w:rsidRDefault="00646E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59"/>
    <w:rsid w:val="00043540"/>
    <w:rsid w:val="000E3D04"/>
    <w:rsid w:val="0012773C"/>
    <w:rsid w:val="001335A5"/>
    <w:rsid w:val="001D07E7"/>
    <w:rsid w:val="0027731F"/>
    <w:rsid w:val="002E2E0D"/>
    <w:rsid w:val="003333D7"/>
    <w:rsid w:val="00392A13"/>
    <w:rsid w:val="004069C3"/>
    <w:rsid w:val="00483AE9"/>
    <w:rsid w:val="00491F87"/>
    <w:rsid w:val="00541F67"/>
    <w:rsid w:val="00542B22"/>
    <w:rsid w:val="005D1EF9"/>
    <w:rsid w:val="00630790"/>
    <w:rsid w:val="00646EAB"/>
    <w:rsid w:val="00666EBF"/>
    <w:rsid w:val="0067027D"/>
    <w:rsid w:val="00744A8F"/>
    <w:rsid w:val="00770242"/>
    <w:rsid w:val="007E3CBA"/>
    <w:rsid w:val="008905BD"/>
    <w:rsid w:val="009C7459"/>
    <w:rsid w:val="00A06142"/>
    <w:rsid w:val="00A8469F"/>
    <w:rsid w:val="00AA09F0"/>
    <w:rsid w:val="00B73910"/>
    <w:rsid w:val="00BF1F61"/>
    <w:rsid w:val="00C52214"/>
    <w:rsid w:val="00D07675"/>
    <w:rsid w:val="00E0035B"/>
    <w:rsid w:val="00EC65D6"/>
    <w:rsid w:val="00ED02DD"/>
    <w:rsid w:val="00F3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A45E5E"/>
  <w14:defaultImageDpi w14:val="0"/>
  <w15:docId w15:val="{FF5357B1-0467-4548-8581-C0F89C5D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840" w:hanging="840"/>
    </w:pPr>
    <w:rPr>
      <w:rFonts w:hAnsi="Century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227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kern w:val="2"/>
      <w:sz w:val="16"/>
      <w:szCs w:val="16"/>
    </w:rPr>
  </w:style>
  <w:style w:type="paragraph" w:styleId="aa">
    <w:name w:val="Note Heading"/>
    <w:basedOn w:val="a"/>
    <w:next w:val="a"/>
    <w:link w:val="ab"/>
    <w:uiPriority w:val="99"/>
    <w:semiHidden/>
    <w:pPr>
      <w:wordWrap w:val="0"/>
      <w:autoSpaceDE w:val="0"/>
      <w:autoSpaceDN w:val="0"/>
      <w:adjustRightInd w:val="0"/>
      <w:jc w:val="center"/>
      <w:textAlignment w:val="center"/>
    </w:pPr>
    <w:rPr>
      <w:rFonts w:ascii="?l?r ??fc" w:hAnsi="Century"/>
    </w:r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Closing"/>
    <w:basedOn w:val="a"/>
    <w:next w:val="a"/>
    <w:link w:val="ad"/>
    <w:uiPriority w:val="99"/>
    <w:semiHidden/>
    <w:pPr>
      <w:wordWrap w:val="0"/>
      <w:autoSpaceDE w:val="0"/>
      <w:autoSpaceDN w:val="0"/>
      <w:adjustRightInd w:val="0"/>
      <w:jc w:val="right"/>
      <w:textAlignment w:val="center"/>
    </w:pPr>
    <w:rPr>
      <w:rFonts w:ascii="?l?r ??fc" w:hAnsi="Century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wordWrap w:val="0"/>
      <w:autoSpaceDE w:val="0"/>
      <w:autoSpaceDN w:val="0"/>
      <w:adjustRightInd w:val="0"/>
      <w:ind w:left="210" w:firstLine="210"/>
      <w:textAlignment w:val="center"/>
    </w:pPr>
    <w:rPr>
      <w:rFonts w:hAnsi="Century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alloon Text"/>
    <w:basedOn w:val="a"/>
    <w:link w:val="af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365D-22A3-410F-9FE8-C023E999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号様式甲(第9条関係)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甲(第9条関係)</dc:title>
  <dc:subject/>
  <dc:creator/>
  <cp:keywords/>
  <dc:description/>
  <cp:lastModifiedBy>町田市役所</cp:lastModifiedBy>
  <cp:revision>4</cp:revision>
  <cp:lastPrinted>2019-08-21T07:18:00Z</cp:lastPrinted>
  <dcterms:created xsi:type="dcterms:W3CDTF">2019-10-28T01:34:00Z</dcterms:created>
  <dcterms:modified xsi:type="dcterms:W3CDTF">2026-05-27T02:25:00Z</dcterms:modified>
</cp:coreProperties>
</file>